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A3123" w14:textId="5BF0BF6D" w:rsidR="007202CE" w:rsidRPr="007202CE" w:rsidRDefault="00BA3AAB" w:rsidP="007202C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POSITION COURSES </w:t>
      </w:r>
      <w:r w:rsidR="007202CE" w:rsidRPr="007202CE">
        <w:rPr>
          <w:rFonts w:ascii="Times New Roman" w:hAnsi="Times New Roman" w:cs="Times New Roman"/>
          <w:b/>
          <w:sz w:val="28"/>
          <w:szCs w:val="28"/>
        </w:rPr>
        <w:t xml:space="preserve">ATTENDANCE </w:t>
      </w:r>
      <w:r w:rsidR="002B595E" w:rsidRPr="007202CE">
        <w:rPr>
          <w:rFonts w:ascii="Times New Roman" w:hAnsi="Times New Roman" w:cs="Times New Roman"/>
          <w:b/>
          <w:sz w:val="28"/>
          <w:szCs w:val="28"/>
        </w:rPr>
        <w:t>POL</w:t>
      </w:r>
      <w:r w:rsidR="007202CE" w:rsidRPr="007202CE">
        <w:rPr>
          <w:rFonts w:ascii="Times New Roman" w:hAnsi="Times New Roman" w:cs="Times New Roman"/>
          <w:b/>
          <w:sz w:val="28"/>
          <w:szCs w:val="28"/>
        </w:rPr>
        <w:t xml:space="preserve">ICY APPEAL FORM </w:t>
      </w:r>
    </w:p>
    <w:p w14:paraId="687DD21D" w14:textId="3DF28A16" w:rsidR="00BA3AAB" w:rsidRDefault="00C403BE" w:rsidP="00BA3AA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1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2CE">
        <w:rPr>
          <w:rFonts w:ascii="Times New Roman" w:hAnsi="Times New Roman" w:cs="Times New Roman"/>
          <w:sz w:val="24"/>
          <w:szCs w:val="24"/>
        </w:rPr>
        <w:t xml:space="preserve">(ENG 1050 and </w:t>
      </w:r>
      <w:r w:rsidR="007202CE" w:rsidRPr="007202CE">
        <w:rPr>
          <w:rFonts w:ascii="Times New Roman" w:hAnsi="Times New Roman" w:cs="Times New Roman"/>
          <w:sz w:val="24"/>
          <w:szCs w:val="24"/>
        </w:rPr>
        <w:t>ENG 1060)</w:t>
      </w:r>
    </w:p>
    <w:p w14:paraId="0CDF53EF" w14:textId="0478BBF2" w:rsidR="00BA3AAB" w:rsidRPr="00BA3AAB" w:rsidRDefault="00BA3AAB" w:rsidP="00BA3AAB">
      <w:p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Purpose of Appeal Form: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The First-Year Composition Program acknowledges that </w:t>
      </w:r>
      <w:r w:rsidRPr="00461599">
        <w:rPr>
          <w:rFonts w:ascii="Times New Roman" w:hAnsi="Times New Roman" w:cs="Times New Roman"/>
          <w:b/>
          <w:sz w:val="24"/>
          <w:szCs w:val="24"/>
        </w:rPr>
        <w:t>on rare occasions</w:t>
      </w:r>
      <w:r>
        <w:rPr>
          <w:rFonts w:ascii="Times New Roman" w:hAnsi="Times New Roman" w:cs="Times New Roman"/>
          <w:bCs/>
          <w:sz w:val="24"/>
          <w:szCs w:val="24"/>
        </w:rPr>
        <w:t xml:space="preserve">, students may miss class </w:t>
      </w:r>
      <w:r w:rsidRPr="00461599">
        <w:rPr>
          <w:rFonts w:ascii="Times New Roman" w:hAnsi="Times New Roman" w:cs="Times New Roman"/>
          <w:b/>
          <w:sz w:val="24"/>
          <w:szCs w:val="24"/>
        </w:rPr>
        <w:t>due to severe and unexpected events, such as catastrophic illness, accidents, or family emergencies.</w:t>
      </w:r>
      <w:r>
        <w:rPr>
          <w:rFonts w:ascii="Times New Roman" w:hAnsi="Times New Roman" w:cs="Times New Roman"/>
          <w:bCs/>
          <w:sz w:val="24"/>
          <w:szCs w:val="24"/>
        </w:rPr>
        <w:t xml:space="preserve"> However, </w:t>
      </w:r>
      <w:r w:rsidRPr="00202E6B">
        <w:rPr>
          <w:rFonts w:ascii="Times New Roman" w:hAnsi="Times New Roman" w:cs="Times New Roman"/>
          <w:b/>
          <w:sz w:val="24"/>
          <w:szCs w:val="24"/>
        </w:rPr>
        <w:t xml:space="preserve">these events must be documented. </w:t>
      </w:r>
      <w:r w:rsidRPr="00202E6B">
        <w:rPr>
          <w:rFonts w:ascii="Times New Roman" w:hAnsi="Times New Roman" w:cs="Times New Roman"/>
          <w:bCs/>
          <w:sz w:val="24"/>
          <w:szCs w:val="24"/>
        </w:rPr>
        <w:t>Acceptable forms of documentation include</w:t>
      </w:r>
      <w:r>
        <w:rPr>
          <w:rFonts w:ascii="Times New Roman" w:hAnsi="Times New Roman" w:cs="Times New Roman"/>
          <w:bCs/>
          <w:sz w:val="24"/>
          <w:szCs w:val="24"/>
        </w:rPr>
        <w:t xml:space="preserve"> notes from health care professionals (doctors, hospitals, counsellors, etc.), police reports, death certificates, notes from court appearances, notes from the Title IV office, </w:t>
      </w:r>
      <w:r>
        <w:rPr>
          <w:rFonts w:ascii="Times New Roman" w:hAnsi="Times New Roman" w:cs="Times New Roman"/>
          <w:bCs/>
          <w:sz w:val="24"/>
          <w:szCs w:val="24"/>
        </w:rPr>
        <w:t xml:space="preserve">notices of military deployments or field training exercises, </w:t>
      </w:r>
      <w:r>
        <w:rPr>
          <w:rFonts w:ascii="Times New Roman" w:hAnsi="Times New Roman" w:cs="Times New Roman"/>
          <w:bCs/>
          <w:sz w:val="24"/>
          <w:szCs w:val="24"/>
        </w:rPr>
        <w:t>etc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1710"/>
        <w:gridCol w:w="3690"/>
        <w:gridCol w:w="1710"/>
        <w:gridCol w:w="3600"/>
      </w:tblGrid>
      <w:tr w:rsidR="007202CE" w14:paraId="378FD130" w14:textId="77777777" w:rsidTr="00461599">
        <w:tc>
          <w:tcPr>
            <w:tcW w:w="5400" w:type="dxa"/>
            <w:gridSpan w:val="2"/>
          </w:tcPr>
          <w:p w14:paraId="1D345199" w14:textId="77777777" w:rsidR="007202CE" w:rsidRPr="007202CE" w:rsidRDefault="007202CE" w:rsidP="00720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Information</w:t>
            </w:r>
          </w:p>
        </w:tc>
        <w:tc>
          <w:tcPr>
            <w:tcW w:w="5310" w:type="dxa"/>
            <w:gridSpan w:val="2"/>
          </w:tcPr>
          <w:p w14:paraId="7B2B1699" w14:textId="77777777" w:rsidR="007202CE" w:rsidRPr="007202CE" w:rsidRDefault="007202CE" w:rsidP="00720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CE">
              <w:rPr>
                <w:rFonts w:ascii="Times New Roman" w:hAnsi="Times New Roman" w:cs="Times New Roman"/>
                <w:b/>
                <w:sz w:val="24"/>
                <w:szCs w:val="24"/>
              </w:rPr>
              <w:t>Course Information</w:t>
            </w:r>
          </w:p>
          <w:p w14:paraId="3F0ED861" w14:textId="77777777" w:rsidR="007202CE" w:rsidRDefault="007202CE" w:rsidP="00C403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202CE" w:rsidRPr="007202CE" w14:paraId="1949F6DF" w14:textId="77777777" w:rsidTr="00461599">
        <w:trPr>
          <w:trHeight w:val="576"/>
        </w:trPr>
        <w:tc>
          <w:tcPr>
            <w:tcW w:w="1710" w:type="dxa"/>
          </w:tcPr>
          <w:p w14:paraId="2358F103" w14:textId="77777777" w:rsidR="007202CE" w:rsidRPr="00E05829" w:rsidRDefault="007202CE" w:rsidP="00C403B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 xml:space="preserve">Student Name </w:t>
            </w:r>
          </w:p>
        </w:tc>
        <w:tc>
          <w:tcPr>
            <w:tcW w:w="3690" w:type="dxa"/>
          </w:tcPr>
          <w:p w14:paraId="2622BA03" w14:textId="77777777" w:rsidR="007202CE" w:rsidRPr="007202CE" w:rsidRDefault="007202CE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46C83A" w14:textId="77777777" w:rsidR="007202CE" w:rsidRPr="00E05829" w:rsidRDefault="007202CE" w:rsidP="007202C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>Course and section number:</w:t>
            </w:r>
          </w:p>
        </w:tc>
        <w:tc>
          <w:tcPr>
            <w:tcW w:w="3600" w:type="dxa"/>
          </w:tcPr>
          <w:p w14:paraId="3F7C2952" w14:textId="77777777" w:rsidR="007202CE" w:rsidRPr="007202CE" w:rsidRDefault="007202CE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CE" w:rsidRPr="007202CE" w14:paraId="5CFE3D3A" w14:textId="77777777" w:rsidTr="00461599">
        <w:trPr>
          <w:trHeight w:val="576"/>
        </w:trPr>
        <w:tc>
          <w:tcPr>
            <w:tcW w:w="1710" w:type="dxa"/>
          </w:tcPr>
          <w:p w14:paraId="459098CF" w14:textId="77777777" w:rsidR="007202CE" w:rsidRPr="00E05829" w:rsidRDefault="007202CE" w:rsidP="007202C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>Banner ID</w:t>
            </w:r>
          </w:p>
        </w:tc>
        <w:tc>
          <w:tcPr>
            <w:tcW w:w="3690" w:type="dxa"/>
          </w:tcPr>
          <w:p w14:paraId="57432832" w14:textId="77777777" w:rsidR="007202CE" w:rsidRPr="007202CE" w:rsidRDefault="007202CE" w:rsidP="0072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669EEB0" w14:textId="77777777" w:rsidR="007202CE" w:rsidRPr="00E05829" w:rsidRDefault="007202CE" w:rsidP="007202C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>Instructor:</w:t>
            </w:r>
          </w:p>
        </w:tc>
        <w:tc>
          <w:tcPr>
            <w:tcW w:w="3600" w:type="dxa"/>
          </w:tcPr>
          <w:p w14:paraId="68F6BEAF" w14:textId="77777777" w:rsidR="007202CE" w:rsidRPr="007202CE" w:rsidRDefault="007202CE" w:rsidP="0072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CE" w:rsidRPr="007202CE" w14:paraId="6E40416A" w14:textId="77777777" w:rsidTr="00461599">
        <w:trPr>
          <w:trHeight w:val="576"/>
        </w:trPr>
        <w:tc>
          <w:tcPr>
            <w:tcW w:w="1710" w:type="dxa"/>
          </w:tcPr>
          <w:p w14:paraId="207FCB5D" w14:textId="77777777" w:rsidR="007202CE" w:rsidRPr="00E05829" w:rsidRDefault="007202CE" w:rsidP="007202CE">
            <w:pPr>
              <w:rPr>
                <w:rFonts w:ascii="Times New Roman" w:hAnsi="Times New Roman" w:cs="Times New Roman"/>
              </w:rPr>
            </w:pPr>
            <w:proofErr w:type="spellStart"/>
            <w:r w:rsidRPr="00E05829">
              <w:rPr>
                <w:rFonts w:ascii="Times New Roman" w:hAnsi="Times New Roman" w:cs="Times New Roman"/>
              </w:rPr>
              <w:t>Bravemail</w:t>
            </w:r>
            <w:proofErr w:type="spellEnd"/>
            <w:r w:rsidRPr="00E05829">
              <w:rPr>
                <w:rFonts w:ascii="Times New Roman" w:hAnsi="Times New Roman" w:cs="Times New Roman"/>
              </w:rPr>
              <w:t xml:space="preserve"> Email address</w:t>
            </w:r>
          </w:p>
        </w:tc>
        <w:tc>
          <w:tcPr>
            <w:tcW w:w="3690" w:type="dxa"/>
          </w:tcPr>
          <w:p w14:paraId="61A97AD6" w14:textId="77777777" w:rsidR="007202CE" w:rsidRPr="007202CE" w:rsidRDefault="007202CE" w:rsidP="0072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DDA4B98" w14:textId="77777777" w:rsidR="007202CE" w:rsidRPr="00E05829" w:rsidRDefault="00E05829" w:rsidP="007202C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>Class me</w:t>
            </w:r>
            <w:r w:rsidR="007202CE" w:rsidRPr="00E05829">
              <w:rPr>
                <w:rFonts w:ascii="Times New Roman" w:hAnsi="Times New Roman" w:cs="Times New Roman"/>
              </w:rPr>
              <w:t>eting time</w:t>
            </w:r>
            <w:r w:rsidRPr="00E05829">
              <w:rPr>
                <w:rFonts w:ascii="Times New Roman" w:hAnsi="Times New Roman" w:cs="Times New Roman"/>
              </w:rPr>
              <w:t>/days</w:t>
            </w:r>
          </w:p>
        </w:tc>
        <w:tc>
          <w:tcPr>
            <w:tcW w:w="3600" w:type="dxa"/>
          </w:tcPr>
          <w:p w14:paraId="7A92D69D" w14:textId="77777777" w:rsidR="007202CE" w:rsidRPr="007202CE" w:rsidRDefault="007202CE" w:rsidP="0072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CE" w:rsidRPr="007202CE" w14:paraId="60A0E820" w14:textId="77777777" w:rsidTr="00461599">
        <w:trPr>
          <w:trHeight w:val="576"/>
        </w:trPr>
        <w:tc>
          <w:tcPr>
            <w:tcW w:w="1710" w:type="dxa"/>
          </w:tcPr>
          <w:p w14:paraId="321A6D6E" w14:textId="77777777" w:rsidR="007202CE" w:rsidRPr="00E05829" w:rsidRDefault="007202CE" w:rsidP="007202C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 xml:space="preserve">Current </w:t>
            </w:r>
          </w:p>
          <w:p w14:paraId="3AE4DA6C" w14:textId="77777777" w:rsidR="007202CE" w:rsidRPr="00E05829" w:rsidRDefault="007202CE" w:rsidP="007202C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3690" w:type="dxa"/>
          </w:tcPr>
          <w:p w14:paraId="789C2351" w14:textId="77777777" w:rsidR="007202CE" w:rsidRPr="007202CE" w:rsidRDefault="007202CE" w:rsidP="0072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903E293" w14:textId="77777777" w:rsidR="007202CE" w:rsidRPr="00E05829" w:rsidRDefault="007202CE" w:rsidP="007202C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>Total number</w:t>
            </w:r>
          </w:p>
          <w:p w14:paraId="4517D687" w14:textId="77777777" w:rsidR="007202CE" w:rsidRPr="00E05829" w:rsidRDefault="007202CE" w:rsidP="007202CE">
            <w:pPr>
              <w:rPr>
                <w:rFonts w:ascii="Times New Roman" w:hAnsi="Times New Roman" w:cs="Times New Roman"/>
              </w:rPr>
            </w:pPr>
            <w:r w:rsidRPr="00E05829">
              <w:rPr>
                <w:rFonts w:ascii="Times New Roman" w:hAnsi="Times New Roman" w:cs="Times New Roman"/>
              </w:rPr>
              <w:t xml:space="preserve"> of absences</w:t>
            </w:r>
          </w:p>
        </w:tc>
        <w:tc>
          <w:tcPr>
            <w:tcW w:w="3600" w:type="dxa"/>
          </w:tcPr>
          <w:p w14:paraId="3E8DCA91" w14:textId="77777777" w:rsidR="007202CE" w:rsidRPr="007202CE" w:rsidRDefault="007202CE" w:rsidP="0072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20B74D" w14:textId="77777777" w:rsidR="00461599" w:rsidRPr="00461599" w:rsidRDefault="00461599" w:rsidP="0046159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E22382" w14:textId="09A57C21" w:rsidR="002B595E" w:rsidRDefault="00461599" w:rsidP="00BA3AAB">
      <w:p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E05829">
        <w:rPr>
          <w:rFonts w:ascii="Times New Roman" w:hAnsi="Times New Roman" w:cs="Times New Roman"/>
          <w:b/>
          <w:sz w:val="24"/>
          <w:szCs w:val="24"/>
        </w:rPr>
        <w:t xml:space="preserve">Rational for the </w:t>
      </w:r>
      <w:r w:rsidR="006208CF" w:rsidRPr="00B11A30">
        <w:rPr>
          <w:rFonts w:ascii="Times New Roman" w:hAnsi="Times New Roman" w:cs="Times New Roman"/>
          <w:b/>
          <w:sz w:val="24"/>
          <w:szCs w:val="24"/>
        </w:rPr>
        <w:t>Appeal</w:t>
      </w:r>
      <w:r w:rsidR="006208CF" w:rsidRPr="0046159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208CF" w:rsidRPr="00B11A30">
        <w:rPr>
          <w:rFonts w:ascii="Times New Roman" w:hAnsi="Times New Roman" w:cs="Times New Roman"/>
          <w:sz w:val="24"/>
          <w:szCs w:val="24"/>
        </w:rPr>
        <w:t xml:space="preserve"> </w:t>
      </w:r>
      <w:r w:rsidR="00E05829" w:rsidRPr="00E05829">
        <w:rPr>
          <w:rFonts w:ascii="Times New Roman" w:hAnsi="Times New Roman" w:cs="Times New Roman"/>
          <w:sz w:val="24"/>
          <w:szCs w:val="24"/>
        </w:rPr>
        <w:t xml:space="preserve">Provide </w:t>
      </w:r>
      <w:r w:rsidR="00BA3AAB">
        <w:rPr>
          <w:rFonts w:ascii="Times New Roman" w:hAnsi="Times New Roman" w:cs="Times New Roman"/>
          <w:sz w:val="24"/>
          <w:szCs w:val="24"/>
        </w:rPr>
        <w:t>the date of each absence</w:t>
      </w:r>
      <w:r w:rsidR="00AC2075">
        <w:rPr>
          <w:rFonts w:ascii="Times New Roman" w:hAnsi="Times New Roman" w:cs="Times New Roman"/>
          <w:sz w:val="24"/>
          <w:szCs w:val="24"/>
        </w:rPr>
        <w:t xml:space="preserve"> and an</w:t>
      </w:r>
      <w:r w:rsidR="0046532C">
        <w:rPr>
          <w:rFonts w:ascii="Times New Roman" w:hAnsi="Times New Roman" w:cs="Times New Roman"/>
          <w:sz w:val="24"/>
          <w:szCs w:val="24"/>
        </w:rPr>
        <w:t xml:space="preserve"> </w:t>
      </w:r>
      <w:r w:rsidR="00E05829" w:rsidRPr="00E05829">
        <w:rPr>
          <w:rFonts w:ascii="Times New Roman" w:hAnsi="Times New Roman" w:cs="Times New Roman"/>
          <w:sz w:val="24"/>
          <w:szCs w:val="24"/>
        </w:rPr>
        <w:t>e</w:t>
      </w:r>
      <w:r w:rsidR="002B595E" w:rsidRPr="00E05829">
        <w:rPr>
          <w:rFonts w:ascii="Times New Roman" w:hAnsi="Times New Roman" w:cs="Times New Roman"/>
          <w:sz w:val="24"/>
          <w:szCs w:val="24"/>
        </w:rPr>
        <w:t xml:space="preserve">xplanation </w:t>
      </w:r>
      <w:r w:rsidR="00E05829" w:rsidRPr="00E05829">
        <w:rPr>
          <w:rFonts w:ascii="Times New Roman" w:hAnsi="Times New Roman" w:cs="Times New Roman"/>
          <w:sz w:val="24"/>
          <w:szCs w:val="24"/>
        </w:rPr>
        <w:t xml:space="preserve">and </w:t>
      </w:r>
      <w:r w:rsidR="0046532C">
        <w:rPr>
          <w:rFonts w:ascii="Times New Roman" w:hAnsi="Times New Roman" w:cs="Times New Roman"/>
          <w:sz w:val="24"/>
          <w:szCs w:val="24"/>
        </w:rPr>
        <w:t xml:space="preserve">a </w:t>
      </w:r>
      <w:r w:rsidR="00E05829" w:rsidRPr="00E05829">
        <w:rPr>
          <w:rFonts w:ascii="Times New Roman" w:hAnsi="Times New Roman" w:cs="Times New Roman"/>
          <w:sz w:val="24"/>
          <w:szCs w:val="24"/>
        </w:rPr>
        <w:t>justification for each absence.</w:t>
      </w:r>
      <w:r w:rsidR="00A15E6F">
        <w:rPr>
          <w:rFonts w:ascii="Times New Roman" w:hAnsi="Times New Roman" w:cs="Times New Roman"/>
          <w:sz w:val="24"/>
          <w:szCs w:val="24"/>
        </w:rPr>
        <w:t xml:space="preserve"> </w:t>
      </w:r>
      <w:r w:rsidR="002B595E" w:rsidRPr="00E05829">
        <w:rPr>
          <w:rFonts w:ascii="Times New Roman" w:hAnsi="Times New Roman" w:cs="Times New Roman"/>
          <w:sz w:val="24"/>
          <w:szCs w:val="24"/>
        </w:rPr>
        <w:t>(You may attach a separate page</w:t>
      </w:r>
      <w:r w:rsidR="00E05829" w:rsidRPr="00E05829">
        <w:rPr>
          <w:rFonts w:ascii="Times New Roman" w:hAnsi="Times New Roman" w:cs="Times New Roman"/>
          <w:sz w:val="24"/>
          <w:szCs w:val="24"/>
        </w:rPr>
        <w:t>,</w:t>
      </w:r>
      <w:r w:rsidR="002B595E" w:rsidRPr="00E05829">
        <w:rPr>
          <w:rFonts w:ascii="Times New Roman" w:hAnsi="Times New Roman" w:cs="Times New Roman"/>
          <w:sz w:val="24"/>
          <w:szCs w:val="24"/>
        </w:rPr>
        <w:t xml:space="preserve"> if necess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530"/>
        <w:gridCol w:w="5742"/>
        <w:gridCol w:w="2916"/>
      </w:tblGrid>
      <w:tr w:rsidR="00AC2075" w:rsidRPr="00461599" w14:paraId="5CA0DF83" w14:textId="77777777" w:rsidTr="00AC2075">
        <w:tc>
          <w:tcPr>
            <w:tcW w:w="828" w:type="dxa"/>
          </w:tcPr>
          <w:p w14:paraId="2D3B0D0A" w14:textId="77777777" w:rsidR="00AC2075" w:rsidRDefault="00AC2075" w:rsidP="00AC2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E329608" w14:textId="77777777" w:rsidR="00AC2075" w:rsidRDefault="00AC2075" w:rsidP="00AC2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sence </w:t>
            </w:r>
          </w:p>
          <w:p w14:paraId="4595C378" w14:textId="159D4A28" w:rsidR="00AC2075" w:rsidRPr="00461599" w:rsidRDefault="00AC2075" w:rsidP="00AC2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742" w:type="dxa"/>
          </w:tcPr>
          <w:p w14:paraId="1D78B2F4" w14:textId="7F01CC5E" w:rsidR="00AC2075" w:rsidRPr="00461599" w:rsidRDefault="00AC2075" w:rsidP="00BA3A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 for Absence</w:t>
            </w:r>
          </w:p>
        </w:tc>
        <w:tc>
          <w:tcPr>
            <w:tcW w:w="2916" w:type="dxa"/>
          </w:tcPr>
          <w:p w14:paraId="3A7604BF" w14:textId="7F62AD5F" w:rsidR="00AC2075" w:rsidRPr="00461599" w:rsidRDefault="00AC2075" w:rsidP="00BA3A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Documentation Included?</w:t>
            </w:r>
          </w:p>
        </w:tc>
      </w:tr>
      <w:tr w:rsidR="00AC2075" w14:paraId="766E5C85" w14:textId="77777777" w:rsidTr="00AC2075">
        <w:tc>
          <w:tcPr>
            <w:tcW w:w="828" w:type="dxa"/>
          </w:tcPr>
          <w:p w14:paraId="5D76552A" w14:textId="637A48D2" w:rsidR="00AC2075" w:rsidRDefault="00AC2075" w:rsidP="00AC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0" w:type="dxa"/>
          </w:tcPr>
          <w:p w14:paraId="22AB9369" w14:textId="4D7004D6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14:paraId="2B42EF6C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41E7D8A0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14:paraId="7A7121DD" w14:textId="77777777" w:rsidTr="00AC2075">
        <w:tc>
          <w:tcPr>
            <w:tcW w:w="828" w:type="dxa"/>
          </w:tcPr>
          <w:p w14:paraId="75461B0F" w14:textId="2BF76DD4" w:rsidR="00AC2075" w:rsidRDefault="00AC2075" w:rsidP="00AC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0" w:type="dxa"/>
          </w:tcPr>
          <w:p w14:paraId="02E057D3" w14:textId="1FAE1AC8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14:paraId="7395F6B7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5B26CC1C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14:paraId="482A31E4" w14:textId="77777777" w:rsidTr="00AC2075">
        <w:tc>
          <w:tcPr>
            <w:tcW w:w="828" w:type="dxa"/>
          </w:tcPr>
          <w:p w14:paraId="2A385A21" w14:textId="1D04E4B3" w:rsidR="00AC2075" w:rsidRDefault="00AC2075" w:rsidP="00AC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0" w:type="dxa"/>
          </w:tcPr>
          <w:p w14:paraId="612D175D" w14:textId="1D88F554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14:paraId="19E64333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31ACAB08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14:paraId="6140DAE3" w14:textId="77777777" w:rsidTr="00AC2075">
        <w:tc>
          <w:tcPr>
            <w:tcW w:w="828" w:type="dxa"/>
          </w:tcPr>
          <w:p w14:paraId="78768237" w14:textId="599BC0BD" w:rsidR="00AC2075" w:rsidRDefault="00AC2075" w:rsidP="00AC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0" w:type="dxa"/>
          </w:tcPr>
          <w:p w14:paraId="15C8C575" w14:textId="4EE669D2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14:paraId="524BD3DF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420BFEF5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14:paraId="09A20AF9" w14:textId="77777777" w:rsidTr="00AC2075">
        <w:tc>
          <w:tcPr>
            <w:tcW w:w="828" w:type="dxa"/>
          </w:tcPr>
          <w:p w14:paraId="281FAAC1" w14:textId="2EEE6D6E" w:rsidR="00AC2075" w:rsidRDefault="00AC2075" w:rsidP="00AC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0" w:type="dxa"/>
          </w:tcPr>
          <w:p w14:paraId="101A2729" w14:textId="756E6B84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14:paraId="565D0A90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4A6B18C5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14:paraId="49C89B5A" w14:textId="77777777" w:rsidTr="00AC2075">
        <w:tc>
          <w:tcPr>
            <w:tcW w:w="828" w:type="dxa"/>
          </w:tcPr>
          <w:p w14:paraId="61260DE7" w14:textId="00A29138" w:rsidR="00AC2075" w:rsidRDefault="00AC2075" w:rsidP="00AC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0" w:type="dxa"/>
          </w:tcPr>
          <w:p w14:paraId="288B97EC" w14:textId="61E67512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14:paraId="0E500BAF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2FDCEEF9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14:paraId="6E14494B" w14:textId="77777777" w:rsidTr="00AC2075">
        <w:tc>
          <w:tcPr>
            <w:tcW w:w="828" w:type="dxa"/>
          </w:tcPr>
          <w:p w14:paraId="18E19045" w14:textId="47E7B2D7" w:rsidR="00AC2075" w:rsidRDefault="00AC2075" w:rsidP="00AC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0" w:type="dxa"/>
          </w:tcPr>
          <w:p w14:paraId="0C471CF6" w14:textId="0BF03302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14:paraId="1F2EBF05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5F62D863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14:paraId="45EBA0BB" w14:textId="77777777" w:rsidTr="00AC2075">
        <w:tc>
          <w:tcPr>
            <w:tcW w:w="828" w:type="dxa"/>
          </w:tcPr>
          <w:p w14:paraId="62CD2578" w14:textId="7CB5C138" w:rsidR="00AC2075" w:rsidRDefault="00AC2075" w:rsidP="00AC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30" w:type="dxa"/>
          </w:tcPr>
          <w:p w14:paraId="4CAB27B5" w14:textId="206877EB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14:paraId="5D1F3A2C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120787A6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14:paraId="5E7C532E" w14:textId="77777777" w:rsidTr="00AC2075">
        <w:tc>
          <w:tcPr>
            <w:tcW w:w="828" w:type="dxa"/>
          </w:tcPr>
          <w:p w14:paraId="305F67CD" w14:textId="39101CAD" w:rsidR="00AC2075" w:rsidRDefault="00AC2075" w:rsidP="00AC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30" w:type="dxa"/>
          </w:tcPr>
          <w:p w14:paraId="2BEC2772" w14:textId="73236826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14:paraId="1DB2099F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5227DDFF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14:paraId="1FA12C9E" w14:textId="77777777" w:rsidTr="00AC2075">
        <w:tc>
          <w:tcPr>
            <w:tcW w:w="828" w:type="dxa"/>
          </w:tcPr>
          <w:p w14:paraId="32864F04" w14:textId="05DFD71A" w:rsidR="00AC2075" w:rsidRDefault="00AC2075" w:rsidP="00AC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30" w:type="dxa"/>
          </w:tcPr>
          <w:p w14:paraId="7B52C64D" w14:textId="571DEFD3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14:paraId="318E6ECF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403DD856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14:paraId="771FAED1" w14:textId="77777777" w:rsidTr="00AC2075">
        <w:tc>
          <w:tcPr>
            <w:tcW w:w="828" w:type="dxa"/>
          </w:tcPr>
          <w:p w14:paraId="2EF149AB" w14:textId="0E134E82" w:rsidR="00AC2075" w:rsidRDefault="00AC2075" w:rsidP="00AC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30" w:type="dxa"/>
          </w:tcPr>
          <w:p w14:paraId="076D0726" w14:textId="65920C5D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14:paraId="7CB7FD04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397275D8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5" w14:paraId="3C73B677" w14:textId="77777777" w:rsidTr="00AC2075">
        <w:tc>
          <w:tcPr>
            <w:tcW w:w="828" w:type="dxa"/>
          </w:tcPr>
          <w:p w14:paraId="1E9F2CE9" w14:textId="620582C0" w:rsidR="00AC2075" w:rsidRDefault="00AC2075" w:rsidP="00AC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30" w:type="dxa"/>
          </w:tcPr>
          <w:p w14:paraId="1AC06D52" w14:textId="79A3DE9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14:paraId="632E90A5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0C6FEA14" w14:textId="77777777" w:rsidR="00AC2075" w:rsidRDefault="00AC2075" w:rsidP="00C4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9053F" w14:textId="77777777" w:rsidR="00E05829" w:rsidRDefault="00E05829" w:rsidP="00C403BE">
      <w:pPr>
        <w:rPr>
          <w:rFonts w:ascii="Times New Roman" w:hAnsi="Times New Roman" w:cs="Times New Roman"/>
          <w:sz w:val="24"/>
          <w:szCs w:val="24"/>
        </w:rPr>
      </w:pPr>
    </w:p>
    <w:p w14:paraId="764CC582" w14:textId="31538C0A" w:rsidR="00BA3AAB" w:rsidRDefault="00BA3AAB" w:rsidP="00C40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 III. Documentation: </w:t>
      </w:r>
      <w:r w:rsidRPr="00BA3AAB">
        <w:rPr>
          <w:rFonts w:ascii="Times New Roman" w:hAnsi="Times New Roman" w:cs="Times New Roman"/>
          <w:bCs/>
          <w:sz w:val="24"/>
          <w:szCs w:val="24"/>
        </w:rPr>
        <w:t>A</w:t>
      </w:r>
      <w:r w:rsidR="002B595E" w:rsidRPr="00BA3AAB">
        <w:rPr>
          <w:rFonts w:ascii="Times New Roman" w:hAnsi="Times New Roman" w:cs="Times New Roman"/>
          <w:bCs/>
          <w:sz w:val="24"/>
          <w:szCs w:val="24"/>
        </w:rPr>
        <w:t>ttach documents necessary to support your appeal</w:t>
      </w:r>
      <w:r w:rsidR="0046532C" w:rsidRPr="00BA3AAB">
        <w:rPr>
          <w:rFonts w:ascii="Times New Roman" w:hAnsi="Times New Roman" w:cs="Times New Roman"/>
          <w:bCs/>
          <w:sz w:val="24"/>
          <w:szCs w:val="24"/>
        </w:rPr>
        <w:t xml:space="preserve">, including </w:t>
      </w:r>
      <w:r w:rsidR="00461599" w:rsidRPr="00BA3AAB">
        <w:rPr>
          <w:rFonts w:ascii="Times New Roman" w:hAnsi="Times New Roman" w:cs="Times New Roman"/>
          <w:bCs/>
          <w:sz w:val="24"/>
          <w:szCs w:val="24"/>
        </w:rPr>
        <w:t xml:space="preserve">police reports, death certificates, health care professionals’ notes. </w:t>
      </w:r>
    </w:p>
    <w:p w14:paraId="6D302523" w14:textId="77777777" w:rsidR="00AC2075" w:rsidRDefault="00AC2075" w:rsidP="00C403BE">
      <w:pPr>
        <w:rPr>
          <w:rFonts w:ascii="Times New Roman" w:hAnsi="Times New Roman" w:cs="Times New Roman"/>
          <w:b/>
          <w:sz w:val="24"/>
          <w:szCs w:val="24"/>
        </w:rPr>
      </w:pPr>
    </w:p>
    <w:p w14:paraId="68E7B7D9" w14:textId="0279B1B8" w:rsidR="002B595E" w:rsidRDefault="00BA3AAB" w:rsidP="00C403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IV. Additional Documentation: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461599" w:rsidRPr="00BA3AAB">
        <w:rPr>
          <w:rFonts w:ascii="Times New Roman" w:hAnsi="Times New Roman" w:cs="Times New Roman"/>
          <w:bCs/>
          <w:sz w:val="24"/>
          <w:szCs w:val="24"/>
        </w:rPr>
        <w:t xml:space="preserve">nclude </w:t>
      </w:r>
      <w:r w:rsidR="0046532C" w:rsidRPr="00BA3AAB">
        <w:rPr>
          <w:rFonts w:ascii="Times New Roman" w:hAnsi="Times New Roman" w:cs="Times New Roman"/>
          <w:bCs/>
          <w:sz w:val="24"/>
          <w:szCs w:val="24"/>
        </w:rPr>
        <w:t>screenshots of your grades from Canvas</w:t>
      </w:r>
      <w:r w:rsidR="00461599" w:rsidRPr="00BA3AAB">
        <w:rPr>
          <w:rFonts w:ascii="Times New Roman" w:hAnsi="Times New Roman" w:cs="Times New Roman"/>
          <w:bCs/>
          <w:sz w:val="24"/>
          <w:szCs w:val="24"/>
        </w:rPr>
        <w:t xml:space="preserve"> as well as </w:t>
      </w:r>
      <w:r>
        <w:rPr>
          <w:rFonts w:ascii="Times New Roman" w:hAnsi="Times New Roman" w:cs="Times New Roman"/>
          <w:bCs/>
          <w:sz w:val="24"/>
          <w:szCs w:val="24"/>
        </w:rPr>
        <w:t xml:space="preserve">copies of </w:t>
      </w:r>
      <w:r w:rsidR="00461599" w:rsidRPr="00BA3AAB">
        <w:rPr>
          <w:rFonts w:ascii="Times New Roman" w:hAnsi="Times New Roman" w:cs="Times New Roman"/>
          <w:bCs/>
          <w:sz w:val="24"/>
          <w:szCs w:val="24"/>
        </w:rPr>
        <w:t>email communications with your instructor.</w:t>
      </w:r>
    </w:p>
    <w:p w14:paraId="58E5536C" w14:textId="77777777" w:rsidR="00BA3AAB" w:rsidRPr="00BA3AAB" w:rsidRDefault="00BA3AAB" w:rsidP="00C403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84F1F3" w14:textId="110A0E50" w:rsidR="002B595E" w:rsidRPr="00E05829" w:rsidRDefault="009612CE" w:rsidP="00E058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5829">
        <w:rPr>
          <w:rFonts w:ascii="Times New Roman" w:hAnsi="Times New Roman" w:cs="Times New Roman"/>
          <w:sz w:val="24"/>
          <w:szCs w:val="24"/>
        </w:rPr>
        <w:lastRenderedPageBreak/>
        <w:t xml:space="preserve">Submit all documentation to </w:t>
      </w:r>
      <w:r w:rsidR="00E05829" w:rsidRPr="00E05829">
        <w:rPr>
          <w:rFonts w:ascii="Times New Roman" w:hAnsi="Times New Roman" w:cs="Times New Roman"/>
          <w:sz w:val="24"/>
          <w:szCs w:val="24"/>
        </w:rPr>
        <w:t xml:space="preserve">Dr. </w:t>
      </w:r>
      <w:r w:rsidR="0046532C">
        <w:rPr>
          <w:rFonts w:ascii="Times New Roman" w:hAnsi="Times New Roman" w:cs="Times New Roman"/>
          <w:sz w:val="24"/>
          <w:szCs w:val="24"/>
        </w:rPr>
        <w:t>Nikki Agee</w:t>
      </w:r>
      <w:r w:rsidR="00E05829" w:rsidRPr="00E05829">
        <w:rPr>
          <w:rFonts w:ascii="Times New Roman" w:hAnsi="Times New Roman" w:cs="Times New Roman"/>
          <w:sz w:val="24"/>
          <w:szCs w:val="24"/>
        </w:rPr>
        <w:t>, Director of Composition</w:t>
      </w:r>
      <w:r w:rsidR="00E05829">
        <w:rPr>
          <w:rFonts w:ascii="Times New Roman" w:hAnsi="Times New Roman" w:cs="Times New Roman"/>
          <w:sz w:val="24"/>
          <w:szCs w:val="24"/>
        </w:rPr>
        <w:t xml:space="preserve">, </w:t>
      </w:r>
      <w:r w:rsidR="00E05829" w:rsidRPr="00E05829">
        <w:rPr>
          <w:rFonts w:ascii="Times New Roman" w:hAnsi="Times New Roman" w:cs="Times New Roman"/>
          <w:sz w:val="24"/>
          <w:szCs w:val="24"/>
        </w:rPr>
        <w:t>Dial 239-</w:t>
      </w:r>
      <w:r w:rsidR="0046532C">
        <w:rPr>
          <w:rFonts w:ascii="Times New Roman" w:hAnsi="Times New Roman" w:cs="Times New Roman"/>
          <w:sz w:val="24"/>
          <w:szCs w:val="24"/>
        </w:rPr>
        <w:t>C, during the last two weeks of classes</w:t>
      </w:r>
      <w:r w:rsidR="00E05829" w:rsidRPr="00E05829">
        <w:rPr>
          <w:rFonts w:ascii="Times New Roman" w:hAnsi="Times New Roman" w:cs="Times New Roman"/>
          <w:sz w:val="24"/>
          <w:szCs w:val="24"/>
        </w:rPr>
        <w:t>.</w:t>
      </w:r>
    </w:p>
    <w:p w14:paraId="3342C341" w14:textId="0736A01D" w:rsidR="009612CE" w:rsidRPr="00E05829" w:rsidRDefault="00E05829" w:rsidP="00E058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="009612CE" w:rsidRPr="00E05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be notified via email of the result of your appeal </w:t>
      </w:r>
      <w:r w:rsidR="009612CE" w:rsidRPr="00E05829">
        <w:rPr>
          <w:rFonts w:ascii="Times New Roman" w:hAnsi="Times New Roman" w:cs="Times New Roman"/>
          <w:sz w:val="24"/>
          <w:szCs w:val="24"/>
        </w:rPr>
        <w:t xml:space="preserve">as soon as a decision is made. Generally, the process takes no longer than </w:t>
      </w:r>
      <w:r w:rsidR="0046532C">
        <w:rPr>
          <w:rFonts w:ascii="Times New Roman" w:hAnsi="Times New Roman" w:cs="Times New Roman"/>
          <w:sz w:val="24"/>
          <w:szCs w:val="24"/>
        </w:rPr>
        <w:t>two</w:t>
      </w:r>
      <w:r w:rsidR="009612CE" w:rsidRPr="00E05829">
        <w:rPr>
          <w:rFonts w:ascii="Times New Roman" w:hAnsi="Times New Roman" w:cs="Times New Roman"/>
          <w:sz w:val="24"/>
          <w:szCs w:val="24"/>
        </w:rPr>
        <w:t xml:space="preserve"> week</w:t>
      </w:r>
      <w:r w:rsidR="0046532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12CE" w:rsidRPr="00E05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9757F" w14:textId="109D112E" w:rsidR="00E05829" w:rsidRPr="00E05829" w:rsidRDefault="00B11A30" w:rsidP="00E058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5829">
        <w:rPr>
          <w:rFonts w:ascii="Times New Roman" w:hAnsi="Times New Roman" w:cs="Times New Roman"/>
          <w:sz w:val="24"/>
          <w:szCs w:val="24"/>
        </w:rPr>
        <w:t xml:space="preserve">If you wish to meet with Dr. </w:t>
      </w:r>
      <w:r w:rsidR="0046532C">
        <w:rPr>
          <w:rFonts w:ascii="Times New Roman" w:hAnsi="Times New Roman" w:cs="Times New Roman"/>
          <w:sz w:val="24"/>
          <w:szCs w:val="24"/>
        </w:rPr>
        <w:t>Agee</w:t>
      </w:r>
      <w:r w:rsidRPr="00E05829">
        <w:rPr>
          <w:rFonts w:ascii="Times New Roman" w:hAnsi="Times New Roman" w:cs="Times New Roman"/>
          <w:sz w:val="24"/>
          <w:szCs w:val="24"/>
        </w:rPr>
        <w:t xml:space="preserve">, Director of </w:t>
      </w:r>
      <w:r w:rsidR="00A73E1F" w:rsidRPr="00E05829">
        <w:rPr>
          <w:rFonts w:ascii="Times New Roman" w:hAnsi="Times New Roman" w:cs="Times New Roman"/>
          <w:sz w:val="24"/>
          <w:szCs w:val="24"/>
        </w:rPr>
        <w:t>Composition</w:t>
      </w:r>
      <w:r w:rsidRPr="00E05829">
        <w:rPr>
          <w:rFonts w:ascii="Times New Roman" w:hAnsi="Times New Roman" w:cs="Times New Roman"/>
          <w:sz w:val="24"/>
          <w:szCs w:val="24"/>
        </w:rPr>
        <w:t>, please indicate by checking the appropriate selection:</w:t>
      </w:r>
      <w:r w:rsidR="00E05829">
        <w:rPr>
          <w:rFonts w:ascii="Times New Roman" w:hAnsi="Times New Roman" w:cs="Times New Roman"/>
          <w:sz w:val="24"/>
          <w:szCs w:val="24"/>
        </w:rPr>
        <w:t xml:space="preserve">  </w:t>
      </w:r>
      <w:r w:rsidRPr="00E05829">
        <w:rPr>
          <w:rFonts w:ascii="Times New Roman" w:hAnsi="Times New Roman" w:cs="Times New Roman"/>
          <w:sz w:val="24"/>
          <w:szCs w:val="24"/>
        </w:rPr>
        <w:t xml:space="preserve"> ____ Yes   ____No. </w:t>
      </w:r>
    </w:p>
    <w:p w14:paraId="542D5DA8" w14:textId="77777777" w:rsidR="00E05829" w:rsidRDefault="00E05829" w:rsidP="00E05829">
      <w:pPr>
        <w:pStyle w:val="ListParagraph"/>
        <w:jc w:val="both"/>
        <w:rPr>
          <w:rFonts w:ascii="Times New Roman" w:hAnsi="Times New Roman" w:cs="Times New Roman"/>
        </w:rPr>
      </w:pPr>
    </w:p>
    <w:p w14:paraId="6B6ECBAC" w14:textId="31EA4650" w:rsidR="004F5860" w:rsidRPr="00E05829" w:rsidRDefault="0009125E" w:rsidP="00E05829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A73E1F" w:rsidRPr="00E05829">
        <w:rPr>
          <w:rFonts w:ascii="Times New Roman" w:hAnsi="Times New Roman" w:cs="Times New Roman"/>
        </w:rPr>
        <w:t>I understand that, in order for my appeal to be considered, I must complete this form in its entire</w:t>
      </w:r>
      <w:r w:rsidR="00867AA7" w:rsidRPr="00E05829">
        <w:rPr>
          <w:rFonts w:ascii="Times New Roman" w:hAnsi="Times New Roman" w:cs="Times New Roman"/>
        </w:rPr>
        <w:t>ty. Furthermore, I understand that this form and its attachments represent the one and only time that I will be allowed to submit any information relevant to this appeal and that no additional information or amendments may be submitted separately or at a later date. Finally, I confirm that all information herein is accurate and truthful. If any false information is contained herein, I understand that (a) this appeal will automatically be denied; and (b) this false information will constitute the violation of the U</w:t>
      </w:r>
      <w:r w:rsidR="00E05829" w:rsidRPr="00E05829">
        <w:rPr>
          <w:rFonts w:ascii="Times New Roman" w:hAnsi="Times New Roman" w:cs="Times New Roman"/>
        </w:rPr>
        <w:t>NCP honor code. I am aware that</w:t>
      </w:r>
      <w:r w:rsidR="00867AA7" w:rsidRPr="00E05829">
        <w:rPr>
          <w:rFonts w:ascii="Times New Roman" w:hAnsi="Times New Roman" w:cs="Times New Roman"/>
        </w:rPr>
        <w:t xml:space="preserve"> if the semester is not over, attendance is mandatory until I am notified of the result of this appeal.”</w:t>
      </w:r>
    </w:p>
    <w:p w14:paraId="148876EE" w14:textId="77777777" w:rsidR="00867AA7" w:rsidRDefault="00867AA7" w:rsidP="00C40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(required)______________________________________  </w:t>
      </w:r>
      <w:r w:rsidR="00E0582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at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52473C3C" w14:textId="77777777" w:rsidR="006208CF" w:rsidRPr="00E05829" w:rsidRDefault="00867AA7" w:rsidP="00C40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gramStart"/>
      <w:r>
        <w:rPr>
          <w:rFonts w:ascii="Times New Roman" w:hAnsi="Times New Roman" w:cs="Times New Roman"/>
          <w:sz w:val="24"/>
          <w:szCs w:val="24"/>
        </w:rPr>
        <w:t>Nam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sectPr w:rsidR="006208CF" w:rsidRPr="00E05829" w:rsidSect="006208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45EF4"/>
    <w:multiLevelType w:val="hybridMultilevel"/>
    <w:tmpl w:val="F114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3BE"/>
    <w:rsid w:val="00053233"/>
    <w:rsid w:val="0009125E"/>
    <w:rsid w:val="00202E6B"/>
    <w:rsid w:val="002B595E"/>
    <w:rsid w:val="00461599"/>
    <w:rsid w:val="0046532C"/>
    <w:rsid w:val="004B4952"/>
    <w:rsid w:val="004F5860"/>
    <w:rsid w:val="004F5C57"/>
    <w:rsid w:val="006208CF"/>
    <w:rsid w:val="006C2377"/>
    <w:rsid w:val="0071125D"/>
    <w:rsid w:val="007202CE"/>
    <w:rsid w:val="00867AA7"/>
    <w:rsid w:val="009612CE"/>
    <w:rsid w:val="00A15E6F"/>
    <w:rsid w:val="00A73E1F"/>
    <w:rsid w:val="00AC2075"/>
    <w:rsid w:val="00B11A30"/>
    <w:rsid w:val="00B94213"/>
    <w:rsid w:val="00BA3AAB"/>
    <w:rsid w:val="00BA4605"/>
    <w:rsid w:val="00C403BE"/>
    <w:rsid w:val="00E05829"/>
    <w:rsid w:val="00EC7A87"/>
    <w:rsid w:val="00F1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C73E0"/>
  <w15:docId w15:val="{D38C3984-81B8-1846-B8A0-3274FC13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95E"/>
    <w:pPr>
      <w:ind w:left="720"/>
      <w:contextualSpacing/>
    </w:pPr>
  </w:style>
  <w:style w:type="table" w:styleId="TableGrid">
    <w:name w:val="Table Grid"/>
    <w:basedOn w:val="TableNormal"/>
    <w:uiPriority w:val="59"/>
    <w:rsid w:val="0072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34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9DF2-30AA-4033-A26A-A39A7C3B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Nikki Agee</cp:lastModifiedBy>
  <cp:revision>2</cp:revision>
  <dcterms:created xsi:type="dcterms:W3CDTF">2022-12-02T16:08:00Z</dcterms:created>
  <dcterms:modified xsi:type="dcterms:W3CDTF">2022-12-02T16:08:00Z</dcterms:modified>
</cp:coreProperties>
</file>